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9FA8" w14:textId="21D168A6" w:rsidR="00D132C3" w:rsidRDefault="00D132C3" w:rsidP="009379CC">
      <w:pPr>
        <w:spacing w:after="0" w:line="360" w:lineRule="auto"/>
        <w:ind w:firstLine="567"/>
        <w:rPr>
          <w:rFonts w:ascii="Times New Roman" w:hAnsi="Times New Roman" w:cs="Times New Roman"/>
          <w:color w:val="212529"/>
          <w:sz w:val="24"/>
          <w:szCs w:val="24"/>
        </w:rPr>
      </w:pPr>
      <w:bookmarkStart w:id="0" w:name="_Hlk143009657"/>
      <w:r w:rsidRPr="0049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К </w:t>
      </w:r>
      <w:r w:rsidRPr="00491296">
        <w:rPr>
          <w:rFonts w:ascii="Times New Roman" w:hAnsi="Times New Roman" w:cs="Times New Roman"/>
          <w:color w:val="212529"/>
          <w:sz w:val="24"/>
          <w:szCs w:val="24"/>
        </w:rPr>
        <w:t>378.046.4</w:t>
      </w:r>
    </w:p>
    <w:p w14:paraId="5B6CD21F" w14:textId="4B573382" w:rsidR="00680823" w:rsidRDefault="00680823" w:rsidP="009379C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способа мотивации к дистанционному обучению на курсе повышения квалификации врачей</w:t>
      </w:r>
    </w:p>
    <w:p w14:paraId="1E32DE63" w14:textId="77777777" w:rsidR="009379CC" w:rsidRDefault="009379CC" w:rsidP="009379C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14:paraId="407E1D4E" w14:textId="77777777" w:rsidR="00E51C53" w:rsidRPr="000772B8" w:rsidRDefault="00E51C53" w:rsidP="009379C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077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Н. Коробейникова</w:t>
      </w:r>
      <w:r w:rsidRPr="000772B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  <w:r w:rsidRPr="00077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.В. Беззубцева</w:t>
      </w:r>
      <w:r w:rsidRPr="000772B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,3</w:t>
      </w:r>
      <w:r w:rsidRPr="00077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Л.Н. Прокопенко</w:t>
      </w:r>
      <w:r w:rsidRPr="000772B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,4</w:t>
      </w:r>
    </w:p>
    <w:p w14:paraId="4136FF65" w14:textId="77777777" w:rsidR="00E51C53" w:rsidRPr="000772B8" w:rsidRDefault="00E51C53" w:rsidP="00937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B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0772B8">
        <w:rPr>
          <w:rFonts w:ascii="Times New Roman" w:hAnsi="Times New Roman" w:cs="Times New Roman"/>
          <w:sz w:val="24"/>
          <w:szCs w:val="24"/>
        </w:rPr>
        <w:t>КОГБУЗ "Центр кардиологии и неврологии", ул. И. Попова, 41, Киров, Российская Федерация, 610002;</w:t>
      </w:r>
    </w:p>
    <w:p w14:paraId="75F09929" w14:textId="77777777" w:rsidR="00E51C53" w:rsidRPr="000772B8" w:rsidRDefault="00E51C53" w:rsidP="009379CC">
      <w:pPr>
        <w:pStyle w:val="a4"/>
        <w:spacing w:before="0" w:beforeAutospacing="0" w:after="0" w:afterAutospacing="0" w:line="360" w:lineRule="auto"/>
        <w:jc w:val="both"/>
      </w:pPr>
      <w:r w:rsidRPr="000772B8">
        <w:rPr>
          <w:vertAlign w:val="superscript"/>
        </w:rPr>
        <w:t>2</w:t>
      </w:r>
      <w:r w:rsidRPr="000772B8">
        <w:t xml:space="preserve">Инновационная академия профессионального развития «ДОКСТАРКЛАБ», ул. Одесская, д. 27 Б, офис 3, помещение XI-5, </w:t>
      </w:r>
      <w:proofErr w:type="spellStart"/>
      <w:r w:rsidRPr="000772B8">
        <w:t>вн</w:t>
      </w:r>
      <w:proofErr w:type="spellEnd"/>
      <w:r w:rsidRPr="000772B8">
        <w:t>. тер. г. Ленинский муниципальный округ, г. Севастополь, Российская Федерация, 299011;</w:t>
      </w:r>
    </w:p>
    <w:p w14:paraId="2A30A113" w14:textId="77777777" w:rsidR="00E51C53" w:rsidRPr="000772B8" w:rsidRDefault="00E51C53" w:rsidP="009379CC">
      <w:pPr>
        <w:pStyle w:val="a4"/>
        <w:spacing w:before="0" w:beforeAutospacing="0" w:after="0" w:afterAutospacing="0" w:line="360" w:lineRule="auto"/>
        <w:jc w:val="both"/>
      </w:pPr>
      <w:r w:rsidRPr="000772B8">
        <w:rPr>
          <w:vertAlign w:val="superscript"/>
        </w:rPr>
        <w:t>3</w:t>
      </w:r>
      <w:r w:rsidRPr="000772B8">
        <w:t>Медицинский центр "Саквояж здоровья", Московский проспект, 48а, Воронеж, Российская Федерация, 394016;</w:t>
      </w:r>
    </w:p>
    <w:p w14:paraId="26A00E07" w14:textId="77777777" w:rsidR="00E51C53" w:rsidRPr="000772B8" w:rsidRDefault="00E51C53" w:rsidP="009379CC">
      <w:pPr>
        <w:pStyle w:val="a4"/>
        <w:spacing w:before="0" w:beforeAutospacing="0" w:after="0" w:afterAutospacing="0" w:line="360" w:lineRule="auto"/>
        <w:jc w:val="both"/>
      </w:pPr>
      <w:r w:rsidRPr="000772B8">
        <w:rPr>
          <w:vertAlign w:val="superscript"/>
        </w:rPr>
        <w:t>4</w:t>
      </w:r>
      <w:r w:rsidRPr="000772B8">
        <w:t>СПбГУЗ Введенская больница, пер. Лазаретный, 4, г. Санкт-Петербург, Российская Федерация</w:t>
      </w:r>
      <w:r>
        <w:t xml:space="preserve">, </w:t>
      </w:r>
      <w:r w:rsidRPr="000772B8">
        <w:t>191181.</w:t>
      </w:r>
    </w:p>
    <w:p w14:paraId="5701E672" w14:textId="77777777" w:rsidR="008D0065" w:rsidRPr="009549EA" w:rsidRDefault="008D0065" w:rsidP="008D00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E5E7C" w14:textId="4395DFCB" w:rsidR="00E51C53" w:rsidRPr="000772B8" w:rsidRDefault="00E51C53" w:rsidP="008D0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B8">
        <w:rPr>
          <w:rFonts w:ascii="Times New Roman" w:hAnsi="Times New Roman" w:cs="Times New Roman"/>
          <w:b/>
          <w:bCs/>
          <w:sz w:val="24"/>
          <w:szCs w:val="24"/>
        </w:rPr>
        <w:t>Автор, ответственный за переписку:</w:t>
      </w:r>
      <w:r w:rsidRPr="000772B8">
        <w:rPr>
          <w:rFonts w:ascii="Times New Roman" w:hAnsi="Times New Roman" w:cs="Times New Roman"/>
          <w:sz w:val="24"/>
          <w:szCs w:val="24"/>
        </w:rPr>
        <w:t xml:space="preserve"> Коробейникова А.Н., ул. И. Попова, 41, г. Киров, Кировская область, Российская Федерация, 610002, anna_best2004@mail.ru</w:t>
      </w:r>
      <w:r w:rsidR="009379CC">
        <w:rPr>
          <w:rFonts w:ascii="Times New Roman" w:hAnsi="Times New Roman" w:cs="Times New Roman"/>
          <w:sz w:val="24"/>
          <w:szCs w:val="24"/>
        </w:rPr>
        <w:t>.</w:t>
      </w:r>
    </w:p>
    <w:p w14:paraId="7B911519" w14:textId="77777777" w:rsidR="00D132C3" w:rsidRPr="009549EA" w:rsidRDefault="00D132C3" w:rsidP="009379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8044C" w14:textId="425E29A6" w:rsidR="00F7555C" w:rsidRDefault="00F7555C" w:rsidP="00F7555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614E61">
        <w:rPr>
          <w:rFonts w:ascii="Times New Roman" w:hAnsi="Times New Roman" w:cs="Times New Roman"/>
          <w:b/>
          <w:bCs/>
          <w:lang w:val="en-US"/>
        </w:rPr>
        <w:t xml:space="preserve">EVALUATION OF THE EFFECTIVENESS OF THE METHOD OF MOTIVATION FOR </w:t>
      </w:r>
      <w:r>
        <w:rPr>
          <w:rFonts w:ascii="Times New Roman" w:hAnsi="Times New Roman" w:cs="Times New Roman"/>
          <w:b/>
          <w:bCs/>
          <w:lang w:val="en-US"/>
        </w:rPr>
        <w:t>REMOTE</w:t>
      </w:r>
      <w:r w:rsidRPr="00614E61">
        <w:rPr>
          <w:rFonts w:ascii="Times New Roman" w:hAnsi="Times New Roman" w:cs="Times New Roman"/>
          <w:b/>
          <w:bCs/>
          <w:lang w:val="en-US"/>
        </w:rPr>
        <w:t xml:space="preserve"> LEARNING AT THE ADVANCED TRAINING COURSE FOR DOCTORS</w:t>
      </w:r>
    </w:p>
    <w:p w14:paraId="34C7F85A" w14:textId="77777777" w:rsidR="00E51C53" w:rsidRPr="000772B8" w:rsidRDefault="00E51C53" w:rsidP="009379C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0772B8">
        <w:rPr>
          <w:rFonts w:ascii="Times New Roman" w:hAnsi="Times New Roman" w:cs="Times New Roman"/>
          <w:sz w:val="24"/>
          <w:szCs w:val="24"/>
          <w:lang w:val="en-US"/>
        </w:rPr>
        <w:t>A.N. Korobeynikova</w:t>
      </w:r>
      <w:r w:rsidRPr="00077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772B8">
        <w:rPr>
          <w:rFonts w:ascii="Times New Roman" w:hAnsi="Times New Roman" w:cs="Times New Roman"/>
          <w:sz w:val="24"/>
          <w:szCs w:val="24"/>
          <w:lang w:val="en-US"/>
        </w:rPr>
        <w:t>, M.V. Bezzubtseva</w:t>
      </w:r>
      <w:r w:rsidRPr="00077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,3</w:t>
      </w:r>
      <w:r w:rsidRPr="000772B8">
        <w:rPr>
          <w:rFonts w:ascii="Times New Roman" w:hAnsi="Times New Roman" w:cs="Times New Roman"/>
          <w:sz w:val="24"/>
          <w:szCs w:val="24"/>
          <w:lang w:val="en-US"/>
        </w:rPr>
        <w:t>, L.N. Prokopenko</w:t>
      </w:r>
      <w:r w:rsidRPr="00077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,4</w:t>
      </w:r>
    </w:p>
    <w:p w14:paraId="768F5FFF" w14:textId="6A2AB982" w:rsidR="00E51C53" w:rsidRPr="009379CC" w:rsidRDefault="00E51C53" w:rsidP="009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772B8">
        <w:rPr>
          <w:rFonts w:ascii="Times New Roman" w:hAnsi="Times New Roman" w:cs="Times New Roman"/>
          <w:sz w:val="24"/>
          <w:szCs w:val="24"/>
          <w:lang w:val="en-US"/>
        </w:rPr>
        <w:t>Center of Cardiology and Neurology, I. Popova str., 41, Kirov, Kirov region, Russian Federation, 610002</w:t>
      </w:r>
      <w:r w:rsidR="009379CC" w:rsidRPr="009379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62A887" w14:textId="77777777" w:rsidR="00E51C53" w:rsidRPr="000772B8" w:rsidRDefault="00E51C53" w:rsidP="009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772B8">
        <w:rPr>
          <w:rFonts w:ascii="Times New Roman" w:hAnsi="Times New Roman" w:cs="Times New Roman"/>
          <w:sz w:val="24"/>
          <w:szCs w:val="24"/>
          <w:lang w:val="en-US"/>
        </w:rPr>
        <w:t xml:space="preserve">Innovative Academy of Professional Development "DOCSTARCLUB ", </w:t>
      </w:r>
      <w:proofErr w:type="spellStart"/>
      <w:r w:rsidRPr="000772B8">
        <w:rPr>
          <w:rFonts w:ascii="Times New Roman" w:hAnsi="Times New Roman" w:cs="Times New Roman"/>
          <w:sz w:val="24"/>
          <w:szCs w:val="24"/>
          <w:lang w:val="en-US"/>
        </w:rPr>
        <w:t>Odesskaya</w:t>
      </w:r>
      <w:proofErr w:type="spellEnd"/>
      <w:r w:rsidRPr="000772B8">
        <w:rPr>
          <w:rFonts w:ascii="Times New Roman" w:hAnsi="Times New Roman" w:cs="Times New Roman"/>
          <w:sz w:val="24"/>
          <w:szCs w:val="24"/>
          <w:lang w:val="en-US"/>
        </w:rPr>
        <w:t xml:space="preserve"> str., 27 B, office 3, room XI-5, ext. </w:t>
      </w:r>
      <w:proofErr w:type="spellStart"/>
      <w:r w:rsidRPr="000772B8">
        <w:rPr>
          <w:rFonts w:ascii="Times New Roman" w:hAnsi="Times New Roman" w:cs="Times New Roman"/>
          <w:sz w:val="24"/>
          <w:szCs w:val="24"/>
          <w:lang w:val="en-US"/>
        </w:rPr>
        <w:t>ter.g</w:t>
      </w:r>
      <w:proofErr w:type="spellEnd"/>
      <w:r w:rsidRPr="000772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772B8">
        <w:rPr>
          <w:rFonts w:ascii="Times New Roman" w:hAnsi="Times New Roman" w:cs="Times New Roman"/>
          <w:sz w:val="24"/>
          <w:szCs w:val="24"/>
          <w:lang w:val="en-US"/>
        </w:rPr>
        <w:t>Leninsky</w:t>
      </w:r>
      <w:proofErr w:type="spellEnd"/>
      <w:r w:rsidRPr="000772B8">
        <w:rPr>
          <w:rFonts w:ascii="Times New Roman" w:hAnsi="Times New Roman" w:cs="Times New Roman"/>
          <w:sz w:val="24"/>
          <w:szCs w:val="24"/>
          <w:lang w:val="en-US"/>
        </w:rPr>
        <w:t xml:space="preserve"> Municipal District, Sevastopol, Russian Federation, 299011;</w:t>
      </w:r>
    </w:p>
    <w:p w14:paraId="64E83CA6" w14:textId="041B9010" w:rsidR="00E51C53" w:rsidRPr="009379CC" w:rsidRDefault="00E51C53" w:rsidP="009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772B8">
        <w:rPr>
          <w:rFonts w:ascii="Times New Roman" w:hAnsi="Times New Roman" w:cs="Times New Roman"/>
          <w:sz w:val="24"/>
          <w:szCs w:val="24"/>
          <w:lang w:val="en-US"/>
        </w:rPr>
        <w:t>Medical Center "</w:t>
      </w:r>
      <w:proofErr w:type="spellStart"/>
      <w:r w:rsidRPr="000772B8">
        <w:rPr>
          <w:rFonts w:ascii="Times New Roman" w:hAnsi="Times New Roman" w:cs="Times New Roman"/>
          <w:sz w:val="24"/>
          <w:szCs w:val="24"/>
          <w:lang w:val="en-US"/>
        </w:rPr>
        <w:t>Sakvoyazh</w:t>
      </w:r>
      <w:proofErr w:type="spellEnd"/>
      <w:r w:rsidRPr="00077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2B8">
        <w:rPr>
          <w:rFonts w:ascii="Times New Roman" w:hAnsi="Times New Roman" w:cs="Times New Roman"/>
          <w:sz w:val="24"/>
          <w:szCs w:val="24"/>
          <w:lang w:val="en-US"/>
        </w:rPr>
        <w:t>zdorov'ya</w:t>
      </w:r>
      <w:proofErr w:type="spellEnd"/>
      <w:r w:rsidRPr="000772B8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0772B8">
        <w:rPr>
          <w:rFonts w:ascii="Times New Roman" w:hAnsi="Times New Roman" w:cs="Times New Roman"/>
          <w:sz w:val="24"/>
          <w:szCs w:val="24"/>
          <w:lang w:val="en-US"/>
        </w:rPr>
        <w:t>Moskovskij</w:t>
      </w:r>
      <w:proofErr w:type="spellEnd"/>
      <w:r w:rsidRPr="00077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2B8">
        <w:rPr>
          <w:rFonts w:ascii="Times New Roman" w:hAnsi="Times New Roman" w:cs="Times New Roman"/>
          <w:sz w:val="24"/>
          <w:szCs w:val="24"/>
          <w:lang w:val="en-US"/>
        </w:rPr>
        <w:t>prospekt</w:t>
      </w:r>
      <w:proofErr w:type="spellEnd"/>
      <w:r w:rsidRPr="000772B8">
        <w:rPr>
          <w:rFonts w:ascii="Times New Roman" w:hAnsi="Times New Roman" w:cs="Times New Roman"/>
          <w:sz w:val="24"/>
          <w:szCs w:val="24"/>
          <w:lang w:val="en-US"/>
        </w:rPr>
        <w:t>, 48a, Voronezh, Russian Federation, 394016</w:t>
      </w:r>
      <w:r w:rsidR="009379CC" w:rsidRPr="009379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6BA504" w14:textId="77777777" w:rsidR="00E51C53" w:rsidRDefault="00E51C53" w:rsidP="009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0772B8">
        <w:rPr>
          <w:rFonts w:ascii="Times New Roman" w:hAnsi="Times New Roman" w:cs="Times New Roman"/>
          <w:sz w:val="24"/>
          <w:szCs w:val="24"/>
          <w:lang w:val="en-US"/>
        </w:rPr>
        <w:t xml:space="preserve">Vvedenskiy Hospital, </w:t>
      </w:r>
      <w:proofErr w:type="spellStart"/>
      <w:r w:rsidRPr="000772B8">
        <w:rPr>
          <w:rFonts w:ascii="Times New Roman" w:hAnsi="Times New Roman" w:cs="Times New Roman"/>
          <w:sz w:val="24"/>
          <w:szCs w:val="24"/>
          <w:lang w:val="en-US"/>
        </w:rPr>
        <w:t>Lazaretnyj</w:t>
      </w:r>
      <w:proofErr w:type="spellEnd"/>
      <w:r w:rsidRPr="000772B8">
        <w:rPr>
          <w:rFonts w:ascii="Times New Roman" w:hAnsi="Times New Roman" w:cs="Times New Roman"/>
          <w:sz w:val="24"/>
          <w:szCs w:val="24"/>
          <w:lang w:val="en-US"/>
        </w:rPr>
        <w:t xml:space="preserve"> alleyway, 4, Saint-Peterburg, Russian Federation, 191181.</w:t>
      </w:r>
    </w:p>
    <w:p w14:paraId="41583D24" w14:textId="77777777" w:rsidR="00F7555C" w:rsidRPr="00614E61" w:rsidRDefault="00F7555C" w:rsidP="00912783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481B8813" w14:textId="3212987A" w:rsidR="00E51C53" w:rsidRPr="00E51C53" w:rsidRDefault="00E51C53" w:rsidP="009379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0772B8"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sponding author:</w:t>
      </w:r>
      <w:r w:rsidRPr="000772B8">
        <w:rPr>
          <w:rFonts w:ascii="Times New Roman" w:hAnsi="Times New Roman" w:cs="Times New Roman"/>
          <w:sz w:val="24"/>
          <w:szCs w:val="24"/>
          <w:lang w:val="en-US"/>
        </w:rPr>
        <w:t xml:space="preserve"> Ko</w:t>
      </w:r>
      <w:r w:rsidR="009379CC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0772B8">
        <w:rPr>
          <w:rFonts w:ascii="Times New Roman" w:hAnsi="Times New Roman" w:cs="Times New Roman"/>
          <w:sz w:val="24"/>
          <w:szCs w:val="24"/>
          <w:lang w:val="en-US"/>
        </w:rPr>
        <w:t>beynikova A.N., I. Popova str., 41, Kirov, Kirov region, Russia, 610002, anna_best2004@mail.ru</w:t>
      </w:r>
      <w:r w:rsidRPr="00E51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66A61C" w14:textId="77777777" w:rsidR="00D132C3" w:rsidRPr="009549EA" w:rsidRDefault="00D132C3" w:rsidP="00937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FCBE03" w14:textId="77777777" w:rsidR="009379CC" w:rsidRPr="009549EA" w:rsidRDefault="009379CC" w:rsidP="009379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4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авторах</w:t>
      </w:r>
    </w:p>
    <w:p w14:paraId="09127074" w14:textId="7287030D" w:rsidR="009379CC" w:rsidRPr="009549EA" w:rsidRDefault="009379CC" w:rsidP="00937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9EA">
        <w:rPr>
          <w:rFonts w:ascii="Times New Roman" w:hAnsi="Times New Roman" w:cs="Times New Roman"/>
          <w:sz w:val="24"/>
          <w:szCs w:val="24"/>
        </w:rPr>
        <w:lastRenderedPageBreak/>
        <w:t>Коробейникова Анна Николаевна, к.м.н., врач-кардиолог, КОГКБУЗ "Центр кардиологии и неврологии", Киров, Российская Федерация.</w:t>
      </w:r>
      <w:r w:rsidRPr="009549EA">
        <w:rPr>
          <w:rFonts w:ascii="Times New Roman" w:hAnsi="Times New Roman" w:cs="Times New Roman"/>
          <w:sz w:val="24"/>
          <w:szCs w:val="24"/>
        </w:rPr>
        <w:br/>
      </w:r>
      <w:r w:rsidRPr="009549EA">
        <w:rPr>
          <w:rFonts w:ascii="Times New Roman" w:hAnsi="Times New Roman" w:cs="Times New Roman"/>
          <w:sz w:val="24"/>
          <w:szCs w:val="24"/>
          <w:lang w:val="en-US"/>
        </w:rPr>
        <w:t>ORCID: 0000-0002-4357-1757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571C9E13" w14:textId="77777777" w:rsidR="009379CC" w:rsidRDefault="009379CC" w:rsidP="00937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9EA">
        <w:rPr>
          <w:rFonts w:ascii="Times New Roman" w:hAnsi="Times New Roman" w:cs="Times New Roman"/>
          <w:sz w:val="24"/>
          <w:szCs w:val="24"/>
          <w:lang w:val="en-US"/>
        </w:rPr>
        <w:t>Anna N. Korobeynikova, Candidate of Medical Science, MD, Center of Cardiology and Neurology, Kirov, Russian Federation.</w:t>
      </w:r>
    </w:p>
    <w:p w14:paraId="2B44AFC2" w14:textId="23D4836D" w:rsidR="009379CC" w:rsidRPr="009379CC" w:rsidRDefault="009379CC" w:rsidP="00937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9EA">
        <w:rPr>
          <w:rFonts w:ascii="Times New Roman" w:hAnsi="Times New Roman" w:cs="Times New Roman"/>
          <w:sz w:val="24"/>
          <w:szCs w:val="24"/>
        </w:rPr>
        <w:t>ORCID: 0000-0002-4357-1757</w:t>
      </w:r>
      <w:r w:rsidRPr="009379CC">
        <w:rPr>
          <w:rFonts w:ascii="Times New Roman" w:hAnsi="Times New Roman" w:cs="Times New Roman"/>
          <w:sz w:val="24"/>
          <w:szCs w:val="24"/>
        </w:rPr>
        <w:t>.</w:t>
      </w:r>
    </w:p>
    <w:p w14:paraId="69F03A23" w14:textId="49395A7A" w:rsidR="009379CC" w:rsidRPr="009379CC" w:rsidRDefault="009379CC" w:rsidP="00937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9EA">
        <w:rPr>
          <w:rFonts w:ascii="Times New Roman" w:hAnsi="Times New Roman" w:cs="Times New Roman"/>
          <w:sz w:val="24"/>
          <w:szCs w:val="24"/>
        </w:rPr>
        <w:t xml:space="preserve">Беззубцева Маргарита Владимировна, к.м.н., врач-кардиолог, директор института дополнительного профессионального образования </w:t>
      </w:r>
      <w:r w:rsidR="004F6906">
        <w:rPr>
          <w:rFonts w:ascii="Times New Roman" w:hAnsi="Times New Roman" w:cs="Times New Roman"/>
          <w:sz w:val="24"/>
          <w:szCs w:val="24"/>
        </w:rPr>
        <w:t>И</w:t>
      </w:r>
      <w:r w:rsidRPr="009549EA">
        <w:rPr>
          <w:rFonts w:ascii="Times New Roman" w:hAnsi="Times New Roman" w:cs="Times New Roman"/>
          <w:sz w:val="24"/>
          <w:szCs w:val="24"/>
        </w:rPr>
        <w:t xml:space="preserve">нновационной </w:t>
      </w:r>
      <w:r w:rsidR="004F6906">
        <w:rPr>
          <w:rFonts w:ascii="Times New Roman" w:hAnsi="Times New Roman" w:cs="Times New Roman"/>
          <w:sz w:val="24"/>
          <w:szCs w:val="24"/>
        </w:rPr>
        <w:t>А</w:t>
      </w:r>
      <w:r w:rsidRPr="009549EA">
        <w:rPr>
          <w:rFonts w:ascii="Times New Roman" w:hAnsi="Times New Roman" w:cs="Times New Roman"/>
          <w:sz w:val="24"/>
          <w:szCs w:val="24"/>
        </w:rPr>
        <w:t xml:space="preserve">кадемии </w:t>
      </w:r>
      <w:r w:rsidR="004F6906">
        <w:rPr>
          <w:rFonts w:ascii="Times New Roman" w:hAnsi="Times New Roman" w:cs="Times New Roman"/>
          <w:sz w:val="24"/>
          <w:szCs w:val="24"/>
        </w:rPr>
        <w:t>П</w:t>
      </w:r>
      <w:r w:rsidRPr="009549EA">
        <w:rPr>
          <w:rFonts w:ascii="Times New Roman" w:hAnsi="Times New Roman" w:cs="Times New Roman"/>
          <w:sz w:val="24"/>
          <w:szCs w:val="24"/>
        </w:rPr>
        <w:t xml:space="preserve">рофессионального </w:t>
      </w:r>
      <w:r w:rsidR="004F690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9549EA">
        <w:rPr>
          <w:rFonts w:ascii="Times New Roman" w:hAnsi="Times New Roman" w:cs="Times New Roman"/>
          <w:sz w:val="24"/>
          <w:szCs w:val="24"/>
        </w:rPr>
        <w:t>«ДОКСТАРКЛАБ», Севастополь, Российская Федер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F33C63" w14:textId="6EACF0D1" w:rsidR="009379CC" w:rsidRPr="009379CC" w:rsidRDefault="009379CC" w:rsidP="00937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9EA">
        <w:rPr>
          <w:rFonts w:ascii="Times New Roman" w:hAnsi="Times New Roman" w:cs="Times New Roman"/>
          <w:sz w:val="24"/>
          <w:szCs w:val="24"/>
          <w:lang w:val="en-US"/>
        </w:rPr>
        <w:t>ORCID: 0000-0002-3651-5212</w:t>
      </w:r>
      <w:r w:rsidRPr="009379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607C7A" w14:textId="702AB0C5" w:rsidR="009379CC" w:rsidRPr="009379CC" w:rsidRDefault="009379CC" w:rsidP="00937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9EA">
        <w:rPr>
          <w:rFonts w:ascii="Times New Roman" w:hAnsi="Times New Roman" w:cs="Times New Roman"/>
          <w:sz w:val="24"/>
          <w:szCs w:val="24"/>
          <w:lang w:val="en-US"/>
        </w:rPr>
        <w:t xml:space="preserve">Margarita V. </w:t>
      </w:r>
      <w:proofErr w:type="spellStart"/>
      <w:r w:rsidRPr="009549EA">
        <w:rPr>
          <w:rFonts w:ascii="Times New Roman" w:hAnsi="Times New Roman" w:cs="Times New Roman"/>
          <w:sz w:val="24"/>
          <w:szCs w:val="24"/>
          <w:lang w:val="en-US"/>
        </w:rPr>
        <w:t>Bezzubtseva</w:t>
      </w:r>
      <w:proofErr w:type="spellEnd"/>
      <w:r w:rsidRPr="009549EA">
        <w:rPr>
          <w:rFonts w:ascii="Times New Roman" w:hAnsi="Times New Roman" w:cs="Times New Roman"/>
          <w:sz w:val="24"/>
          <w:szCs w:val="24"/>
          <w:lang w:val="en-US"/>
        </w:rPr>
        <w:t xml:space="preserve">, Candidate of Medical Science, MD, Director of the Institute of Additional Professional Education, Innovative Academy of Professional </w:t>
      </w:r>
      <w:r w:rsidR="004F6906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9549EA">
        <w:rPr>
          <w:rFonts w:ascii="Times New Roman" w:hAnsi="Times New Roman" w:cs="Times New Roman"/>
          <w:sz w:val="24"/>
          <w:szCs w:val="24"/>
          <w:lang w:val="en-US"/>
        </w:rPr>
        <w:t xml:space="preserve"> "DOCSTARCLUB", Sevastopol’, Russian Federation</w:t>
      </w:r>
      <w:r w:rsidRPr="009379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943E59" w14:textId="10684615" w:rsidR="009379CC" w:rsidRPr="009549EA" w:rsidRDefault="009379CC" w:rsidP="00937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EA">
        <w:rPr>
          <w:rFonts w:ascii="Times New Roman" w:hAnsi="Times New Roman" w:cs="Times New Roman"/>
          <w:sz w:val="24"/>
          <w:szCs w:val="24"/>
          <w:lang w:val="en-US"/>
        </w:rPr>
        <w:t>ORCID</w:t>
      </w:r>
      <w:r w:rsidRPr="009549EA">
        <w:rPr>
          <w:rFonts w:ascii="Times New Roman" w:hAnsi="Times New Roman" w:cs="Times New Roman"/>
          <w:sz w:val="24"/>
          <w:szCs w:val="24"/>
        </w:rPr>
        <w:t>: 0000-0002-3651-5212</w:t>
      </w:r>
    </w:p>
    <w:p w14:paraId="5B2890B5" w14:textId="77777777" w:rsidR="009379CC" w:rsidRPr="009549EA" w:rsidRDefault="009379CC" w:rsidP="00937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44852" w14:textId="0383B80D" w:rsidR="009379CC" w:rsidRPr="009549EA" w:rsidRDefault="009379CC" w:rsidP="00937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9EA">
        <w:rPr>
          <w:rFonts w:ascii="Times New Roman" w:hAnsi="Times New Roman" w:cs="Times New Roman"/>
          <w:sz w:val="24"/>
          <w:szCs w:val="24"/>
        </w:rPr>
        <w:t>Прокопенко Лидия Николаевна, врач-кардиолог, руководитель учебно-методического отдела инновационной академии профессионального образования «ДОКСТАРКЛАБ», Севастополь, Российская Федер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974016" w14:textId="3850E82A" w:rsidR="009379CC" w:rsidRPr="009379CC" w:rsidRDefault="009379CC" w:rsidP="00937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9EA">
        <w:rPr>
          <w:rFonts w:ascii="Times New Roman" w:hAnsi="Times New Roman" w:cs="Times New Roman"/>
          <w:sz w:val="24"/>
          <w:szCs w:val="24"/>
          <w:lang w:val="en-US"/>
        </w:rPr>
        <w:t>ORCID: 0009-0005-2955-6605</w:t>
      </w:r>
    </w:p>
    <w:p w14:paraId="31828514" w14:textId="66E0AA17" w:rsidR="009379CC" w:rsidRPr="009379CC" w:rsidRDefault="009379CC" w:rsidP="00937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9EA">
        <w:rPr>
          <w:rFonts w:ascii="Times New Roman" w:hAnsi="Times New Roman" w:cs="Times New Roman"/>
          <w:sz w:val="24"/>
          <w:szCs w:val="24"/>
          <w:lang w:val="en-US"/>
        </w:rPr>
        <w:t>Lidiya N. Prokopenko, MD, the Head of methodological department, Innovative Academy of Professional Education "DOCSTARCLUB", Sevastopol’, Russian Federation</w:t>
      </w:r>
      <w:r w:rsidRPr="009379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38181E" w14:textId="4FE40E8A" w:rsidR="009379CC" w:rsidRPr="009549EA" w:rsidRDefault="009379CC" w:rsidP="00937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9EA">
        <w:rPr>
          <w:rFonts w:ascii="Times New Roman" w:hAnsi="Times New Roman" w:cs="Times New Roman"/>
          <w:sz w:val="24"/>
          <w:szCs w:val="24"/>
          <w:lang w:val="en-US"/>
        </w:rPr>
        <w:t>ORCID</w:t>
      </w:r>
      <w:r w:rsidRPr="009549EA">
        <w:rPr>
          <w:rFonts w:ascii="Times New Roman" w:hAnsi="Times New Roman" w:cs="Times New Roman"/>
          <w:sz w:val="24"/>
          <w:szCs w:val="24"/>
        </w:rPr>
        <w:t>: 0009-0005-2955-6605</w:t>
      </w:r>
    </w:p>
    <w:p w14:paraId="1936D433" w14:textId="77777777" w:rsidR="009379CC" w:rsidRPr="009549EA" w:rsidRDefault="009379CC" w:rsidP="009379C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549EA">
        <w:rPr>
          <w:rFonts w:ascii="Times New Roman" w:hAnsi="Times New Roman" w:cs="Times New Roman"/>
          <w:b/>
          <w:bCs/>
          <w:sz w:val="24"/>
          <w:szCs w:val="24"/>
        </w:rPr>
        <w:t>Вклад авторов</w:t>
      </w:r>
    </w:p>
    <w:p w14:paraId="67776CC9" w14:textId="77777777" w:rsidR="009379CC" w:rsidRPr="009549EA" w:rsidRDefault="009379CC" w:rsidP="009379C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49EA">
        <w:rPr>
          <w:rFonts w:ascii="Times New Roman" w:hAnsi="Times New Roman" w:cs="Times New Roman"/>
          <w:sz w:val="24"/>
          <w:szCs w:val="24"/>
        </w:rPr>
        <w:t>А.Н. Коробейникова - сбор материала, статистическая обработка, написание статьи, корректировка текста.</w:t>
      </w:r>
    </w:p>
    <w:p w14:paraId="6B954710" w14:textId="77777777" w:rsidR="009379CC" w:rsidRPr="009549EA" w:rsidRDefault="009379CC" w:rsidP="009379C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49EA">
        <w:rPr>
          <w:rFonts w:ascii="Times New Roman" w:hAnsi="Times New Roman" w:cs="Times New Roman"/>
          <w:sz w:val="24"/>
          <w:szCs w:val="24"/>
        </w:rPr>
        <w:t>М.В. Беззубцева - концепция исследования, анализ данных, написание статьи, корректировка текста.</w:t>
      </w:r>
    </w:p>
    <w:p w14:paraId="58D42E2B" w14:textId="77777777" w:rsidR="009379CC" w:rsidRPr="009549EA" w:rsidRDefault="009379CC" w:rsidP="009379C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9EA">
        <w:rPr>
          <w:rFonts w:ascii="Times New Roman" w:hAnsi="Times New Roman" w:cs="Times New Roman"/>
          <w:sz w:val="24"/>
          <w:szCs w:val="24"/>
        </w:rPr>
        <w:t>Л.Н. Прокопенко – сбор материала, написание статьи.</w:t>
      </w:r>
      <w:r w:rsidRPr="009549EA">
        <w:rPr>
          <w:rFonts w:ascii="Times New Roman" w:hAnsi="Times New Roman" w:cs="Times New Roman"/>
          <w:sz w:val="24"/>
          <w:szCs w:val="24"/>
        </w:rPr>
        <w:br/>
      </w:r>
    </w:p>
    <w:p w14:paraId="5EFBFD1D" w14:textId="77777777" w:rsidR="009379CC" w:rsidRPr="009549EA" w:rsidRDefault="009379CC" w:rsidP="009379C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549EA">
        <w:rPr>
          <w:rFonts w:ascii="Times New Roman" w:hAnsi="Times New Roman" w:cs="Times New Roman"/>
          <w:sz w:val="24"/>
          <w:szCs w:val="24"/>
          <w:lang w:val="en-US"/>
        </w:rPr>
        <w:t>A.N. Korobeynikova - data collection, statistical processing, writing an article, text correction.</w:t>
      </w:r>
    </w:p>
    <w:p w14:paraId="042A250B" w14:textId="77777777" w:rsidR="009379CC" w:rsidRPr="009549EA" w:rsidRDefault="009379CC" w:rsidP="009379C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549EA">
        <w:rPr>
          <w:rFonts w:ascii="Times New Roman" w:hAnsi="Times New Roman" w:cs="Times New Roman"/>
          <w:sz w:val="24"/>
          <w:szCs w:val="24"/>
          <w:lang w:val="en-US"/>
        </w:rPr>
        <w:t xml:space="preserve">M.V. </w:t>
      </w:r>
      <w:proofErr w:type="spellStart"/>
      <w:r w:rsidRPr="009549EA">
        <w:rPr>
          <w:rFonts w:ascii="Times New Roman" w:hAnsi="Times New Roman" w:cs="Times New Roman"/>
          <w:sz w:val="24"/>
          <w:szCs w:val="24"/>
          <w:lang w:val="en-US"/>
        </w:rPr>
        <w:t>Bezzubtseva</w:t>
      </w:r>
      <w:proofErr w:type="spellEnd"/>
      <w:r w:rsidRPr="009549EA">
        <w:rPr>
          <w:rFonts w:ascii="Times New Roman" w:hAnsi="Times New Roman" w:cs="Times New Roman"/>
          <w:sz w:val="24"/>
          <w:szCs w:val="24"/>
          <w:lang w:val="en-US"/>
        </w:rPr>
        <w:t xml:space="preserve"> - research concept, data analysis, writing an article, text correction.</w:t>
      </w:r>
    </w:p>
    <w:p w14:paraId="5FDBD2DD" w14:textId="77777777" w:rsidR="009379CC" w:rsidRPr="009549EA" w:rsidRDefault="009379CC" w:rsidP="009379C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549EA">
        <w:rPr>
          <w:rFonts w:ascii="Times New Roman" w:hAnsi="Times New Roman" w:cs="Times New Roman"/>
          <w:sz w:val="24"/>
          <w:szCs w:val="24"/>
          <w:lang w:val="en-US"/>
        </w:rPr>
        <w:t>L.N. Prokopenko - data collection, writing an article.</w:t>
      </w:r>
    </w:p>
    <w:p w14:paraId="5E5B0470" w14:textId="77777777" w:rsidR="00CC624B" w:rsidRPr="009379CC" w:rsidRDefault="00CC624B" w:rsidP="009379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F6AB5E" w14:textId="77777777" w:rsidR="00884C04" w:rsidRPr="00E545ED" w:rsidRDefault="00884C04">
      <w:pPr>
        <w:spacing w:after="0" w:line="36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84C04" w:rsidRPr="00E545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4A07" w14:textId="77777777" w:rsidR="00B00269" w:rsidRDefault="00B00269" w:rsidP="00F84B33">
      <w:pPr>
        <w:spacing w:after="0" w:line="240" w:lineRule="auto"/>
      </w:pPr>
      <w:r>
        <w:separator/>
      </w:r>
    </w:p>
  </w:endnote>
  <w:endnote w:type="continuationSeparator" w:id="0">
    <w:p w14:paraId="60BD2A40" w14:textId="77777777" w:rsidR="00B00269" w:rsidRDefault="00B00269" w:rsidP="00F8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412083"/>
      <w:docPartObj>
        <w:docPartGallery w:val="Page Numbers (Bottom of Page)"/>
        <w:docPartUnique/>
      </w:docPartObj>
    </w:sdtPr>
    <w:sdtContent>
      <w:p w14:paraId="6348195F" w14:textId="78D01825" w:rsidR="00F84B33" w:rsidRDefault="00F84B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8870D" w14:textId="77777777" w:rsidR="00F84B33" w:rsidRDefault="00F84B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4C64" w14:textId="77777777" w:rsidR="00B00269" w:rsidRDefault="00B00269" w:rsidP="00F84B33">
      <w:pPr>
        <w:spacing w:after="0" w:line="240" w:lineRule="auto"/>
      </w:pPr>
      <w:r>
        <w:separator/>
      </w:r>
    </w:p>
  </w:footnote>
  <w:footnote w:type="continuationSeparator" w:id="0">
    <w:p w14:paraId="2FF1193F" w14:textId="77777777" w:rsidR="00B00269" w:rsidRDefault="00B00269" w:rsidP="00F8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24F"/>
    <w:multiLevelType w:val="hybridMultilevel"/>
    <w:tmpl w:val="33000F4A"/>
    <w:lvl w:ilvl="0" w:tplc="C61A4B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6B062F2"/>
    <w:multiLevelType w:val="hybridMultilevel"/>
    <w:tmpl w:val="B9CC5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00D8"/>
    <w:multiLevelType w:val="hybridMultilevel"/>
    <w:tmpl w:val="002E3D9E"/>
    <w:lvl w:ilvl="0" w:tplc="A75627A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A01098"/>
    <w:multiLevelType w:val="hybridMultilevel"/>
    <w:tmpl w:val="0C3A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C0690"/>
    <w:multiLevelType w:val="hybridMultilevel"/>
    <w:tmpl w:val="33000F4A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29229EE"/>
    <w:multiLevelType w:val="hybridMultilevel"/>
    <w:tmpl w:val="33000F4A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95990382">
    <w:abstractNumId w:val="3"/>
  </w:num>
  <w:num w:numId="2" w16cid:durableId="1570723805">
    <w:abstractNumId w:val="1"/>
  </w:num>
  <w:num w:numId="3" w16cid:durableId="966544792">
    <w:abstractNumId w:val="0"/>
  </w:num>
  <w:num w:numId="4" w16cid:durableId="614293812">
    <w:abstractNumId w:val="2"/>
  </w:num>
  <w:num w:numId="5" w16cid:durableId="1382823055">
    <w:abstractNumId w:val="4"/>
  </w:num>
  <w:num w:numId="6" w16cid:durableId="553927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7F"/>
    <w:rsid w:val="00021B20"/>
    <w:rsid w:val="00022B0C"/>
    <w:rsid w:val="00024813"/>
    <w:rsid w:val="00040ACF"/>
    <w:rsid w:val="000428DE"/>
    <w:rsid w:val="000435A1"/>
    <w:rsid w:val="000772B8"/>
    <w:rsid w:val="000A32D9"/>
    <w:rsid w:val="000C1265"/>
    <w:rsid w:val="000C14A0"/>
    <w:rsid w:val="000D5C5A"/>
    <w:rsid w:val="000F32F1"/>
    <w:rsid w:val="001106A4"/>
    <w:rsid w:val="00137C74"/>
    <w:rsid w:val="001406C2"/>
    <w:rsid w:val="00150CE1"/>
    <w:rsid w:val="001565C1"/>
    <w:rsid w:val="001939C1"/>
    <w:rsid w:val="001B49F8"/>
    <w:rsid w:val="001C1EF7"/>
    <w:rsid w:val="001D3502"/>
    <w:rsid w:val="001D508D"/>
    <w:rsid w:val="001E2FDA"/>
    <w:rsid w:val="001E3E7F"/>
    <w:rsid w:val="00211716"/>
    <w:rsid w:val="00216B60"/>
    <w:rsid w:val="00234420"/>
    <w:rsid w:val="00236484"/>
    <w:rsid w:val="00242FD0"/>
    <w:rsid w:val="00246CE1"/>
    <w:rsid w:val="00265C27"/>
    <w:rsid w:val="00267DAF"/>
    <w:rsid w:val="00272C58"/>
    <w:rsid w:val="00277D75"/>
    <w:rsid w:val="00281AEF"/>
    <w:rsid w:val="00291F13"/>
    <w:rsid w:val="00296C57"/>
    <w:rsid w:val="002B4048"/>
    <w:rsid w:val="002E68B0"/>
    <w:rsid w:val="002F6912"/>
    <w:rsid w:val="003118B4"/>
    <w:rsid w:val="00362251"/>
    <w:rsid w:val="003645A0"/>
    <w:rsid w:val="00366722"/>
    <w:rsid w:val="003C42E7"/>
    <w:rsid w:val="003D0302"/>
    <w:rsid w:val="003E1BE9"/>
    <w:rsid w:val="003E2D13"/>
    <w:rsid w:val="003E6940"/>
    <w:rsid w:val="003F0C4A"/>
    <w:rsid w:val="003F782E"/>
    <w:rsid w:val="00417F8F"/>
    <w:rsid w:val="00432925"/>
    <w:rsid w:val="00444FD8"/>
    <w:rsid w:val="00491296"/>
    <w:rsid w:val="004B2ED3"/>
    <w:rsid w:val="004E05F2"/>
    <w:rsid w:val="004F6906"/>
    <w:rsid w:val="005108B9"/>
    <w:rsid w:val="00515509"/>
    <w:rsid w:val="005506C8"/>
    <w:rsid w:val="0057631D"/>
    <w:rsid w:val="005C101B"/>
    <w:rsid w:val="005D06A8"/>
    <w:rsid w:val="005D09ED"/>
    <w:rsid w:val="005D30DB"/>
    <w:rsid w:val="005E396E"/>
    <w:rsid w:val="005F3063"/>
    <w:rsid w:val="00613DF0"/>
    <w:rsid w:val="006217DA"/>
    <w:rsid w:val="00622DB1"/>
    <w:rsid w:val="006417FD"/>
    <w:rsid w:val="0065385C"/>
    <w:rsid w:val="00670EE7"/>
    <w:rsid w:val="0067701E"/>
    <w:rsid w:val="00680823"/>
    <w:rsid w:val="006946AD"/>
    <w:rsid w:val="006A5E86"/>
    <w:rsid w:val="00716F02"/>
    <w:rsid w:val="00731DB0"/>
    <w:rsid w:val="00751470"/>
    <w:rsid w:val="00751CED"/>
    <w:rsid w:val="00752D9D"/>
    <w:rsid w:val="007601F8"/>
    <w:rsid w:val="00761ADF"/>
    <w:rsid w:val="00772AAF"/>
    <w:rsid w:val="007D642F"/>
    <w:rsid w:val="007E4646"/>
    <w:rsid w:val="00813295"/>
    <w:rsid w:val="00822F5D"/>
    <w:rsid w:val="00845D61"/>
    <w:rsid w:val="00884C04"/>
    <w:rsid w:val="00885094"/>
    <w:rsid w:val="008A0669"/>
    <w:rsid w:val="008B33EE"/>
    <w:rsid w:val="008D0065"/>
    <w:rsid w:val="008E38AB"/>
    <w:rsid w:val="008F51FB"/>
    <w:rsid w:val="00912783"/>
    <w:rsid w:val="009379CC"/>
    <w:rsid w:val="00944A50"/>
    <w:rsid w:val="009549EA"/>
    <w:rsid w:val="00961250"/>
    <w:rsid w:val="00986EAD"/>
    <w:rsid w:val="00997E29"/>
    <w:rsid w:val="009A77C6"/>
    <w:rsid w:val="009B3565"/>
    <w:rsid w:val="009B3A03"/>
    <w:rsid w:val="009D4535"/>
    <w:rsid w:val="009D6E12"/>
    <w:rsid w:val="009E53CD"/>
    <w:rsid w:val="00A32C2A"/>
    <w:rsid w:val="00A725D7"/>
    <w:rsid w:val="00A91E25"/>
    <w:rsid w:val="00AA2F49"/>
    <w:rsid w:val="00AA67BF"/>
    <w:rsid w:val="00AF20F5"/>
    <w:rsid w:val="00B00269"/>
    <w:rsid w:val="00B2330C"/>
    <w:rsid w:val="00B26FC5"/>
    <w:rsid w:val="00B51C95"/>
    <w:rsid w:val="00B5230F"/>
    <w:rsid w:val="00B745CB"/>
    <w:rsid w:val="00B83638"/>
    <w:rsid w:val="00BA4A8E"/>
    <w:rsid w:val="00BB1108"/>
    <w:rsid w:val="00BF03E5"/>
    <w:rsid w:val="00C260B3"/>
    <w:rsid w:val="00C26990"/>
    <w:rsid w:val="00C326D0"/>
    <w:rsid w:val="00C55669"/>
    <w:rsid w:val="00C704F1"/>
    <w:rsid w:val="00C95FC9"/>
    <w:rsid w:val="00CA7891"/>
    <w:rsid w:val="00CC013D"/>
    <w:rsid w:val="00CC537C"/>
    <w:rsid w:val="00CC624B"/>
    <w:rsid w:val="00CE5D52"/>
    <w:rsid w:val="00CF5FD5"/>
    <w:rsid w:val="00CF713B"/>
    <w:rsid w:val="00D132C3"/>
    <w:rsid w:val="00D35CC0"/>
    <w:rsid w:val="00D411C3"/>
    <w:rsid w:val="00D67F7A"/>
    <w:rsid w:val="00D81387"/>
    <w:rsid w:val="00DA2BF9"/>
    <w:rsid w:val="00DA3728"/>
    <w:rsid w:val="00DB5CB5"/>
    <w:rsid w:val="00DC719F"/>
    <w:rsid w:val="00DF7B1B"/>
    <w:rsid w:val="00E02FF9"/>
    <w:rsid w:val="00E07FB3"/>
    <w:rsid w:val="00E34827"/>
    <w:rsid w:val="00E51C53"/>
    <w:rsid w:val="00E528F8"/>
    <w:rsid w:val="00E545ED"/>
    <w:rsid w:val="00E90F0F"/>
    <w:rsid w:val="00E9665B"/>
    <w:rsid w:val="00EB423A"/>
    <w:rsid w:val="00EB62B9"/>
    <w:rsid w:val="00EC1090"/>
    <w:rsid w:val="00ED383B"/>
    <w:rsid w:val="00ED5D96"/>
    <w:rsid w:val="00EE40B9"/>
    <w:rsid w:val="00F52977"/>
    <w:rsid w:val="00F64358"/>
    <w:rsid w:val="00F7555C"/>
    <w:rsid w:val="00F84B33"/>
    <w:rsid w:val="00F84EEB"/>
    <w:rsid w:val="00FE66FE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BF05"/>
  <w15:docId w15:val="{ED27578E-42B2-46AD-B4D9-04BA5157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44FD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528F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E528F8"/>
    <w:rPr>
      <w:rFonts w:ascii="Calibri" w:hAnsi="Calibri" w:cs="Calibri" w:hint="default"/>
      <w:b w:val="0"/>
      <w:bCs w:val="0"/>
      <w:i/>
      <w:iCs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150C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26D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514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14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14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14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1470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8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4B33"/>
  </w:style>
  <w:style w:type="paragraph" w:styleId="ad">
    <w:name w:val="footer"/>
    <w:basedOn w:val="a"/>
    <w:link w:val="ae"/>
    <w:uiPriority w:val="99"/>
    <w:unhideWhenUsed/>
    <w:rsid w:val="00F8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D609-9D22-49BE-8FBC-EE1F9695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ptop</dc:creator>
  <cp:keywords/>
  <dc:description/>
  <cp:lastModifiedBy>Andrey Primerov</cp:lastModifiedBy>
  <cp:revision>2</cp:revision>
  <dcterms:created xsi:type="dcterms:W3CDTF">2024-01-07T21:52:00Z</dcterms:created>
  <dcterms:modified xsi:type="dcterms:W3CDTF">2024-01-07T21:52:00Z</dcterms:modified>
</cp:coreProperties>
</file>